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9CB1767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B65964">
        <w:rPr>
          <w:sz w:val="28"/>
          <w:szCs w:val="28"/>
        </w:rPr>
        <w:t>…………..16-09-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3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91CC8F4" w:rsidR="00A36AC7" w:rsidRPr="00B65964" w:rsidRDefault="00B65964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100/12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B1157"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CD18444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6BE830A" w:rsidR="00A36AC7" w:rsidRPr="006F1691" w:rsidRDefault="006B115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2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BE3FD0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70CAA0A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6D26DBA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07430EF7" w:rsidR="00A36AC7" w:rsidRPr="006F1691" w:rsidRDefault="006B115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B763CB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6043D4C1" w:rsidR="00A36AC7" w:rsidRPr="006F1691" w:rsidRDefault="006B115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3/11κα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EE9C93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>
        <w:rPr>
          <w:sz w:val="28"/>
          <w:szCs w:val="28"/>
          <w:lang w:val="en-US"/>
        </w:rPr>
        <w:t>………………16/09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6B115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6B1157" w:rsidRPr="00C109ED" w:rsidRDefault="006B1157" w:rsidP="006B115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6B1157" w:rsidRDefault="006B1157" w:rsidP="006B115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6B1157" w:rsidRDefault="006B1157" w:rsidP="006B115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8B21C" w14:textId="77777777" w:rsidR="006B1157" w:rsidRPr="00C109ED" w:rsidRDefault="006B1157" w:rsidP="006B115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6C9F474" w14:textId="2105B8B2" w:rsidR="006B1157" w:rsidRDefault="006B1157" w:rsidP="006B115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D0A5B" w14:textId="77777777" w:rsidR="006B1157" w:rsidRPr="00C109ED" w:rsidRDefault="006B1157" w:rsidP="006B115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7A030977" w14:textId="77777777" w:rsidR="006B1157" w:rsidRDefault="006B1157" w:rsidP="006B115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618F1436" w14:textId="77777777" w:rsidR="006B1157" w:rsidRDefault="006B1157" w:rsidP="006B115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90750BB" w:rsidR="006B1157" w:rsidRDefault="006B1157" w:rsidP="006B115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6B1157" w:rsidRPr="00A31C7B" w:rsidRDefault="006B1157" w:rsidP="006B115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EC70BB" w14:textId="77777777" w:rsidR="006B1157" w:rsidRPr="00C109ED" w:rsidRDefault="006B1157" w:rsidP="006B115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AD7313" w:rsidR="006B1157" w:rsidRDefault="006B1157" w:rsidP="006B1157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6B115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F9A9648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9/10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17DD98AE" w:rsidR="006B1157" w:rsidRPr="0053019D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3/21 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0A93528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/2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60EE3C8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07   ΓΕΝΙΚΗ</w:t>
            </w:r>
          </w:p>
        </w:tc>
      </w:tr>
      <w:tr w:rsidR="006B115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AC98E46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4/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280A6CD5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4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53219E8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5AFA5752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0/12</w:t>
            </w:r>
          </w:p>
        </w:tc>
      </w:tr>
      <w:tr w:rsidR="006B115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03C646B0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4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267490F1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1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6E1896DF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1FA2ACB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4/13</w:t>
            </w:r>
          </w:p>
        </w:tc>
      </w:tr>
      <w:tr w:rsidR="006B115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2F18EF05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5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1446F4A0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6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65BB651E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4/04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072935FA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6/</w:t>
            </w:r>
          </w:p>
        </w:tc>
      </w:tr>
      <w:tr w:rsidR="006B115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37E7BE80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4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4AAA390E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B115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6F67EC9B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0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06750F00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47DB556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2/16  ΔΙΑΧ</w:t>
            </w:r>
          </w:p>
        </w:tc>
      </w:tr>
      <w:tr w:rsidR="006B115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69A855D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B115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315F9E1F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9 ΠΤΩΧΕΥΣ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5AB46E4F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8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B115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0BEDDA28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2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B115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493DE413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9/81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B115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2077DB49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6/9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05F29391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B115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AC95A70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4/0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B115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2C2A6E2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4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B115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418D09F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6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6B1157" w:rsidRPr="006F1691" w:rsidRDefault="006B1157" w:rsidP="006B11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E7F3C0B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D74DDC" w:rsidRPr="00B65964">
        <w:rPr>
          <w:sz w:val="28"/>
          <w:szCs w:val="28"/>
        </w:rPr>
        <w:t>16/09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BBCBA6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29809C10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D069B5E" w:rsidR="00D94792" w:rsidRPr="006F1691" w:rsidRDefault="006B115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5/04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E2ACDD7" w:rsidR="00D94792" w:rsidRPr="006F1691" w:rsidRDefault="006B115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/94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3467F13" w:rsidR="00D94792" w:rsidRPr="006F1691" w:rsidRDefault="006B115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2/06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AAC5402" w:rsidR="00D94792" w:rsidRPr="006F1691" w:rsidRDefault="006B115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6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E309C2" w:rsidR="00D94792" w:rsidRPr="006F1691" w:rsidRDefault="006B115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3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6CBABE09" w:rsidR="00D94792" w:rsidRPr="006F1691" w:rsidRDefault="006B115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8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5704BE0" w:rsidR="003A237D" w:rsidRPr="006F1691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62672CA4" w:rsidR="00D94792" w:rsidRPr="006F1691" w:rsidRDefault="006B115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/17 ΕΤΑΙΡΕΙΑ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1639BAB1" w:rsidR="00D94792" w:rsidRPr="006F1691" w:rsidRDefault="006B115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9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41FF3DA" w:rsidR="00D94792" w:rsidRPr="006F1691" w:rsidRDefault="006B115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10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442B42E" w:rsidR="00D94792" w:rsidRPr="006F1691" w:rsidRDefault="006B115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/21</w:t>
            </w:r>
          </w:p>
        </w:tc>
      </w:tr>
      <w:tr w:rsidR="00D94792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3C0AF434" w:rsidR="00D94792" w:rsidRPr="006F1691" w:rsidRDefault="006B115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42D272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4D33C1B4" w:rsidR="00D94792" w:rsidRPr="006F1691" w:rsidRDefault="006B115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6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5B07C08" w:rsidR="00D94792" w:rsidRPr="006F1691" w:rsidRDefault="006B115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9/18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315A013E" w:rsidR="00D94792" w:rsidRPr="006F1691" w:rsidRDefault="006B115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5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0794B3A9" w:rsidR="00D94792" w:rsidRPr="006F1691" w:rsidRDefault="006B115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3F5CB7CF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5952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B5952" w:rsidRPr="006F1691" w:rsidRDefault="004B5952" w:rsidP="004B59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5952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150DD9B5" w:rsidR="004B5952" w:rsidRPr="002A3EED" w:rsidRDefault="002A3EED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A3EED">
              <w:rPr>
                <w:rFonts w:ascii="Arial" w:hAnsi="Arial" w:cs="Arial"/>
                <w:b/>
                <w:bCs/>
                <w:sz w:val="32"/>
                <w:szCs w:val="32"/>
              </w:rPr>
              <w:t>144/17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268CC5C8" w:rsidR="004B5952" w:rsidRPr="002A3EED" w:rsidRDefault="002A3EED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A3EED">
              <w:rPr>
                <w:rFonts w:ascii="Arial" w:hAnsi="Arial" w:cs="Arial"/>
                <w:b/>
                <w:bCs/>
                <w:sz w:val="32"/>
                <w:szCs w:val="32"/>
              </w:rPr>
              <w:t>1062/06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B5952" w:rsidRPr="006F1691" w:rsidRDefault="004B5952" w:rsidP="004B59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1C3F9EF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</w:t>
      </w:r>
      <w:r w:rsidR="00D74DDC" w:rsidRPr="00B65964">
        <w:rPr>
          <w:sz w:val="28"/>
          <w:szCs w:val="28"/>
        </w:rPr>
        <w:t>16/09/21</w:t>
      </w:r>
      <w:r w:rsidR="00570AA8">
        <w:rPr>
          <w:sz w:val="28"/>
          <w:szCs w:val="28"/>
        </w:rPr>
        <w:t>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44E54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2B3DE231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D60506">
        <w:trPr>
          <w:trHeight w:hRule="exact" w:val="76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0107D99A" w:rsidR="005404D7" w:rsidRPr="006F1691" w:rsidRDefault="006B115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0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D60506">
        <w:trPr>
          <w:trHeight w:hRule="exact" w:val="7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7F5D053" w:rsidR="005404D7" w:rsidRPr="006F1691" w:rsidRDefault="006B115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9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D60506">
        <w:trPr>
          <w:trHeight w:hRule="exact" w:val="71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27409D94" w:rsidR="005404D7" w:rsidRPr="006F1691" w:rsidRDefault="006B115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D60506">
        <w:trPr>
          <w:trHeight w:hRule="exact" w:val="76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2AD5EC18" w:rsidR="005404D7" w:rsidRPr="006F1691" w:rsidRDefault="006B115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D60506">
        <w:trPr>
          <w:trHeight w:hRule="exact" w:val="66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290B083F" w:rsidR="005404D7" w:rsidRPr="006F1691" w:rsidRDefault="006B115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7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0A5958FF" w14:textId="77777777" w:rsidTr="00D60506">
        <w:trPr>
          <w:trHeight w:hRule="exact" w:val="7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CE7D4CF" w:rsidR="00D60506" w:rsidRPr="006F1691" w:rsidRDefault="006B1157" w:rsidP="00D605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74096D96" w14:textId="77777777" w:rsidTr="00D60506">
        <w:trPr>
          <w:trHeight w:hRule="exact" w:val="75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5A49A625" w:rsidR="00D60506" w:rsidRPr="006F1691" w:rsidRDefault="006B1157" w:rsidP="00D605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2C96B860" w14:textId="77777777" w:rsidTr="00D60506">
        <w:trPr>
          <w:trHeight w:hRule="exact" w:val="74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6489CF06" w14:textId="77777777" w:rsidTr="00D60506">
        <w:trPr>
          <w:trHeight w:hRule="exact" w:val="72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78F30FB8" w14:textId="77777777" w:rsidTr="00D60506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4BC45726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14A15C55" w14:textId="77777777" w:rsidTr="00D60506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465017E2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23976145" w14:textId="77777777" w:rsidTr="00D60506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05609A89" w:rsidR="00D60506" w:rsidRPr="002A3EED" w:rsidRDefault="002A3EED" w:rsidP="00D6050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A3EED">
              <w:rPr>
                <w:rFonts w:ascii="Arial" w:hAnsi="Arial" w:cs="Arial"/>
                <w:b/>
                <w:bCs/>
                <w:sz w:val="32"/>
                <w:szCs w:val="32"/>
              </w:rPr>
              <w:t>240/21</w:t>
            </w:r>
            <w:r w:rsidRPr="002A3EE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5C31" w14:textId="77777777" w:rsidR="00C144D7" w:rsidRDefault="00C144D7" w:rsidP="00F47CFC">
      <w:r>
        <w:separator/>
      </w:r>
    </w:p>
  </w:endnote>
  <w:endnote w:type="continuationSeparator" w:id="0">
    <w:p w14:paraId="6318F814" w14:textId="77777777" w:rsidR="00C144D7" w:rsidRDefault="00C144D7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F1A71" w14:textId="77777777" w:rsidR="00C144D7" w:rsidRDefault="00C144D7"/>
  </w:footnote>
  <w:footnote w:type="continuationSeparator" w:id="0">
    <w:p w14:paraId="566450C5" w14:textId="77777777" w:rsidR="00C144D7" w:rsidRDefault="00C144D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B16CC"/>
    <w:rsid w:val="000B36FD"/>
    <w:rsid w:val="000D1A38"/>
    <w:rsid w:val="00113775"/>
    <w:rsid w:val="00121912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A0C5D"/>
    <w:rsid w:val="002A3EED"/>
    <w:rsid w:val="002D29C9"/>
    <w:rsid w:val="002E4389"/>
    <w:rsid w:val="0030712F"/>
    <w:rsid w:val="0031354C"/>
    <w:rsid w:val="0032539A"/>
    <w:rsid w:val="0035393F"/>
    <w:rsid w:val="003A237D"/>
    <w:rsid w:val="003D2538"/>
    <w:rsid w:val="00422AA5"/>
    <w:rsid w:val="00431448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A3C0F"/>
    <w:rsid w:val="005C618C"/>
    <w:rsid w:val="005E0511"/>
    <w:rsid w:val="005E0EBB"/>
    <w:rsid w:val="005E6F83"/>
    <w:rsid w:val="005F244F"/>
    <w:rsid w:val="00601C3C"/>
    <w:rsid w:val="00620BA1"/>
    <w:rsid w:val="0063299C"/>
    <w:rsid w:val="006401CD"/>
    <w:rsid w:val="006479A7"/>
    <w:rsid w:val="00652AF5"/>
    <w:rsid w:val="00656E79"/>
    <w:rsid w:val="006664FB"/>
    <w:rsid w:val="0069734F"/>
    <w:rsid w:val="006A412A"/>
    <w:rsid w:val="006B1157"/>
    <w:rsid w:val="006B3126"/>
    <w:rsid w:val="006B7EE3"/>
    <w:rsid w:val="006C47CB"/>
    <w:rsid w:val="006F1691"/>
    <w:rsid w:val="006F596D"/>
    <w:rsid w:val="007559E3"/>
    <w:rsid w:val="00771C90"/>
    <w:rsid w:val="007D1D1A"/>
    <w:rsid w:val="007F54FC"/>
    <w:rsid w:val="008115D1"/>
    <w:rsid w:val="00830364"/>
    <w:rsid w:val="00851A9D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F244D"/>
    <w:rsid w:val="00A2081C"/>
    <w:rsid w:val="00A23691"/>
    <w:rsid w:val="00A252BE"/>
    <w:rsid w:val="00A31C7B"/>
    <w:rsid w:val="00A36AC7"/>
    <w:rsid w:val="00A47E42"/>
    <w:rsid w:val="00A72E70"/>
    <w:rsid w:val="00A828EC"/>
    <w:rsid w:val="00A82A84"/>
    <w:rsid w:val="00A86B22"/>
    <w:rsid w:val="00AD0449"/>
    <w:rsid w:val="00AE05ED"/>
    <w:rsid w:val="00AE116C"/>
    <w:rsid w:val="00B02034"/>
    <w:rsid w:val="00B042D2"/>
    <w:rsid w:val="00B172ED"/>
    <w:rsid w:val="00B26614"/>
    <w:rsid w:val="00B40AF7"/>
    <w:rsid w:val="00B618CE"/>
    <w:rsid w:val="00B65964"/>
    <w:rsid w:val="00B70F5A"/>
    <w:rsid w:val="00B7301E"/>
    <w:rsid w:val="00BF18AB"/>
    <w:rsid w:val="00BF4694"/>
    <w:rsid w:val="00C050DE"/>
    <w:rsid w:val="00C109ED"/>
    <w:rsid w:val="00C144D7"/>
    <w:rsid w:val="00C677B9"/>
    <w:rsid w:val="00C903B5"/>
    <w:rsid w:val="00C91EF5"/>
    <w:rsid w:val="00CE24A6"/>
    <w:rsid w:val="00D44A51"/>
    <w:rsid w:val="00D60506"/>
    <w:rsid w:val="00D67F2E"/>
    <w:rsid w:val="00D74DDC"/>
    <w:rsid w:val="00D82CE1"/>
    <w:rsid w:val="00D94792"/>
    <w:rsid w:val="00DB281B"/>
    <w:rsid w:val="00DD1164"/>
    <w:rsid w:val="00DE6B88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9-09T10:13:00Z</cp:lastPrinted>
  <dcterms:created xsi:type="dcterms:W3CDTF">2021-09-09T10:14:00Z</dcterms:created>
  <dcterms:modified xsi:type="dcterms:W3CDTF">2021-09-09T11:23:00Z</dcterms:modified>
</cp:coreProperties>
</file>